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566DF9" w:rsidRPr="00566DF9" w:rsidTr="00566DF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66DF9" w:rsidRPr="00566DF9" w:rsidRDefault="00566DF9" w:rsidP="00566DF9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66DF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Медведевой Ирины Евгеньевны и членов семьи за период с 01.01.2015 по 31.12.2015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1869"/>
              <w:gridCol w:w="2648"/>
              <w:gridCol w:w="2450"/>
              <w:gridCol w:w="1292"/>
              <w:gridCol w:w="1909"/>
              <w:gridCol w:w="3083"/>
            </w:tblGrid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ева Ирина Евгень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ачальника управления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7 860,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д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пользова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4 469,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HYUNDAI GETZ GLS 1,4 AГ</w:t>
                  </w:r>
                </w:p>
              </w:tc>
            </w:tr>
            <w:tr w:rsidR="00566DF9" w:rsidRPr="00566DF9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пользова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66DF9" w:rsidRPr="00566DF9" w:rsidRDefault="00566DF9" w:rsidP="0056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DF9" w:rsidRPr="00566DF9" w:rsidRDefault="00566DF9" w:rsidP="00566DF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566DF9" w:rsidRDefault="00566DF9" w:rsidP="00566DF9">
      <w:r w:rsidRPr="00566DF9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566DF9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66DF9"/>
    <w:rsid w:val="005D0923"/>
    <w:rsid w:val="005E2FD9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47DF6"/>
    <w:rsid w:val="00D757AF"/>
    <w:rsid w:val="00D84508"/>
    <w:rsid w:val="00E44CE6"/>
    <w:rsid w:val="00F67108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C218-18AD-4A96-820F-9CAE19B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2:00Z</dcterms:created>
  <dcterms:modified xsi:type="dcterms:W3CDTF">2025-03-03T12:32:00Z</dcterms:modified>
</cp:coreProperties>
</file>